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833A909" w14:textId="77777777" w:rsidR="00B07021" w:rsidRPr="00CF294A" w:rsidRDefault="00B07021" w:rsidP="00CF294A">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30E88621" w14:textId="77777777" w:rsidR="00B07021" w:rsidRPr="00CF294A" w:rsidRDefault="00B07021" w:rsidP="00B07021">
      <w:pPr>
        <w:rPr>
          <w:rFonts w:ascii="Times New Roman" w:hAnsi="Times New Roman" w:cs="Times New Roman"/>
          <w:sz w:val="24"/>
          <w:szCs w:val="24"/>
        </w:rPr>
      </w:pPr>
    </w:p>
    <w:p w14:paraId="636E5AE1" w14:textId="7F03B476"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BA1611A" w14:textId="77777777" w:rsidR="00B07021" w:rsidRPr="00CF294A" w:rsidRDefault="00B07021" w:rsidP="00B07021">
      <w:pPr>
        <w:rPr>
          <w:rFonts w:ascii="Times New Roman" w:hAnsi="Times New Roman" w:cs="Times New Roman"/>
          <w:sz w:val="24"/>
          <w:szCs w:val="24"/>
        </w:rPr>
      </w:pPr>
    </w:p>
    <w:p w14:paraId="1916E37C" w14:textId="77777777"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1E21D900" w14:textId="77777777" w:rsidR="00B07021" w:rsidRPr="00CF294A" w:rsidRDefault="00B07021" w:rsidP="00B07021">
      <w:pPr>
        <w:rPr>
          <w:rFonts w:ascii="Times New Roman" w:hAnsi="Times New Roman" w:cs="Times New Roman"/>
          <w:sz w:val="24"/>
          <w:szCs w:val="24"/>
        </w:rPr>
      </w:pPr>
    </w:p>
    <w:p w14:paraId="138E9D62" w14:textId="77777777"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61387DE9" w14:textId="77777777" w:rsidR="00B07021" w:rsidRPr="00CF294A" w:rsidRDefault="00B07021" w:rsidP="00B07021">
      <w:pPr>
        <w:rPr>
          <w:rFonts w:ascii="Times New Roman" w:hAnsi="Times New Roman" w:cs="Times New Roman"/>
          <w:sz w:val="24"/>
          <w:szCs w:val="24"/>
        </w:rPr>
      </w:pPr>
    </w:p>
    <w:p w14:paraId="4F432E28" w14:textId="77777777"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w:t>
      </w:r>
      <w:r w:rsidRPr="00CF294A">
        <w:rPr>
          <w:rFonts w:ascii="Times New Roman" w:hAnsi="Times New Roman" w:cs="Times New Roman"/>
          <w:sz w:val="24"/>
          <w:szCs w:val="24"/>
        </w:rPr>
        <w:lastRenderedPageBreak/>
        <w:t>adultes, reflétant une coopération renforcée avec les acteurs de l'emploi, de la formation et de l'insertion.</w:t>
      </w:r>
    </w:p>
    <w:p w14:paraId="5F4E9E8E" w14:textId="77777777" w:rsidR="00B07021" w:rsidRPr="00CF294A" w:rsidRDefault="00B07021" w:rsidP="00B07021">
      <w:pPr>
        <w:rPr>
          <w:rFonts w:ascii="Times New Roman" w:hAnsi="Times New Roman" w:cs="Times New Roman"/>
          <w:sz w:val="24"/>
          <w:szCs w:val="24"/>
        </w:rPr>
      </w:pPr>
    </w:p>
    <w:p w14:paraId="6625883F" w14:textId="77777777"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48E8D0D9" w14:textId="77777777" w:rsidR="00B07021" w:rsidRPr="00CF294A" w:rsidRDefault="00B07021" w:rsidP="00B07021">
      <w:pPr>
        <w:rPr>
          <w:rFonts w:ascii="Times New Roman" w:hAnsi="Times New Roman" w:cs="Times New Roman"/>
          <w:sz w:val="24"/>
          <w:szCs w:val="24"/>
        </w:rPr>
      </w:pP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agit comme un acteur majeur dans l'appui des Directions de politiques publiques et vise à renforcer la performance des structures et du personnel des ministères des Solidarités et de la Santé et du Travail. En leur fournissant conseils et appui, en concevant des </w:t>
      </w:r>
      <w:r w:rsidRPr="00124FE2">
        <w:rPr>
          <w:rFonts w:ascii="Times New Roman" w:hAnsi="Times New Roman" w:cs="Times New Roman"/>
          <w:sz w:val="24"/>
          <w:szCs w:val="24"/>
        </w:rPr>
        <w:lastRenderedPageBreak/>
        <w:t>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lastRenderedPageBreak/>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 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rattaché à ce bureau, l'opportunité d'acquérir un bagage professionnel sous cette tutelle est inestimable. L'exposition aux projets dirigés par M. 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A verif</w:t>
      </w:r>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w:t>
      </w:r>
      <w:r w:rsidRPr="00124FE2">
        <w:rPr>
          <w:rFonts w:ascii="Times New Roman" w:hAnsi="Times New Roman" w:cs="Times New Roman"/>
          <w:sz w:val="24"/>
          <w:szCs w:val="24"/>
        </w:rPr>
        <w:lastRenderedPageBreak/>
        <w:t>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5920"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lastRenderedPageBreak/>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lastRenderedPageBreak/>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3632"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60800"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w:t>
      </w:r>
      <w:r w:rsidRPr="00124FE2">
        <w:rPr>
          <w:rFonts w:ascii="Times New Roman" w:hAnsi="Times New Roman" w:cs="Times New Roman"/>
          <w:sz w:val="24"/>
          <w:szCs w:val="24"/>
        </w:rPr>
        <w:lastRenderedPageBreak/>
        <w:t>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4225" w14:textId="77777777" w:rsidR="001F6977" w:rsidRDefault="001F6977" w:rsidP="00F8648E">
      <w:pPr>
        <w:spacing w:after="0" w:line="240" w:lineRule="auto"/>
      </w:pPr>
      <w:r>
        <w:separator/>
      </w:r>
    </w:p>
  </w:endnote>
  <w:endnote w:type="continuationSeparator" w:id="0">
    <w:p w14:paraId="32B0DE84" w14:textId="77777777" w:rsidR="001F6977" w:rsidRDefault="001F697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0589" w14:textId="77777777" w:rsidR="001F6977" w:rsidRDefault="001F6977" w:rsidP="00F8648E">
      <w:pPr>
        <w:spacing w:after="0" w:line="240" w:lineRule="auto"/>
      </w:pPr>
      <w:r>
        <w:separator/>
      </w:r>
    </w:p>
  </w:footnote>
  <w:footnote w:type="continuationSeparator" w:id="0">
    <w:p w14:paraId="7A01AC2D" w14:textId="77777777" w:rsidR="001F6977" w:rsidRDefault="001F697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1F6977"/>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B675C"/>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9A736B"/>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25</Pages>
  <Words>7999</Words>
  <Characters>43996</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1</cp:revision>
  <dcterms:created xsi:type="dcterms:W3CDTF">2022-04-09T21:19:00Z</dcterms:created>
  <dcterms:modified xsi:type="dcterms:W3CDTF">2024-01-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